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BC" w:rsidRDefault="006D7D9B" w:rsidP="00CA2C8B">
      <w:pPr>
        <w:widowControl/>
        <w:wordWrap/>
        <w:autoSpaceDE/>
        <w:autoSpaceDN/>
        <w:snapToGrid w:val="0"/>
        <w:spacing w:line="312" w:lineRule="auto"/>
        <w:jc w:val="center"/>
        <w:rPr>
          <w:rFonts w:ascii="HY울릉도B" w:eastAsia="HY울릉도B" w:hAnsi="HY울릉도B" w:cs="굴림"/>
          <w:b/>
          <w:bCs/>
          <w:color w:val="000000"/>
          <w:kern w:val="0"/>
          <w:sz w:val="44"/>
          <w:szCs w:val="44"/>
        </w:rPr>
      </w:pPr>
      <w:r>
        <w:rPr>
          <w:rFonts w:ascii="HY울릉도B" w:eastAsia="HY울릉도B" w:hAnsi="HY울릉도B" w:cs="굴림" w:hint="eastAsia"/>
          <w:b/>
          <w:bCs/>
          <w:color w:val="000000"/>
          <w:kern w:val="0"/>
          <w:sz w:val="44"/>
          <w:szCs w:val="44"/>
        </w:rPr>
        <w:t>안전기준</w:t>
      </w:r>
      <w:r w:rsidRPr="006D7D9B">
        <w:rPr>
          <w:rFonts w:ascii="HY울릉도B" w:eastAsia="HY울릉도B" w:hAnsi="HY울릉도B" w:cs="굴림" w:hint="eastAsia"/>
          <w:b/>
          <w:bCs/>
          <w:color w:val="000000"/>
          <w:kern w:val="0"/>
          <w:sz w:val="44"/>
          <w:szCs w:val="44"/>
        </w:rPr>
        <w:t>준수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</w:rPr>
        <w:t xml:space="preserve"> </w:t>
      </w:r>
      <w:r w:rsidR="000875BC" w:rsidRPr="000875BC">
        <w:rPr>
          <w:rFonts w:ascii="HY울릉도B" w:eastAsia="HY울릉도B" w:hAnsi="HY울릉도B" w:cs="굴림" w:hint="eastAsia"/>
          <w:b/>
          <w:bCs/>
          <w:color w:val="000000"/>
          <w:kern w:val="0"/>
          <w:sz w:val="44"/>
          <w:szCs w:val="44"/>
        </w:rPr>
        <w:t>시험분석신청서</w:t>
      </w:r>
      <w:r w:rsidR="00C13DF3">
        <w:rPr>
          <w:rFonts w:ascii="HY울릉도B" w:eastAsia="HY울릉도B" w:hAnsi="HY울릉도B" w:cs="굴림" w:hint="eastAsia"/>
          <w:b/>
          <w:bCs/>
          <w:color w:val="000000"/>
          <w:kern w:val="0"/>
          <w:sz w:val="44"/>
          <w:szCs w:val="44"/>
        </w:rPr>
        <w:t xml:space="preserve"> [</w:t>
      </w:r>
      <w:r w:rsidR="009A47C7">
        <w:rPr>
          <w:rFonts w:ascii="HY울릉도B" w:eastAsia="HY울릉도B" w:hAnsi="HY울릉도B" w:cs="굴림" w:hint="eastAsia"/>
          <w:b/>
          <w:bCs/>
          <w:color w:val="000000"/>
          <w:kern w:val="0"/>
          <w:sz w:val="44"/>
          <w:szCs w:val="44"/>
        </w:rPr>
        <w:t>가구</w:t>
      </w:r>
      <w:r w:rsidR="00C13DF3">
        <w:rPr>
          <w:rFonts w:ascii="HY울릉도B" w:eastAsia="HY울릉도B" w:hAnsi="HY울릉도B" w:cs="굴림" w:hint="eastAsia"/>
          <w:b/>
          <w:bCs/>
          <w:color w:val="000000"/>
          <w:kern w:val="0"/>
          <w:sz w:val="44"/>
          <w:szCs w:val="44"/>
        </w:rPr>
        <w:t>]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282"/>
        <w:gridCol w:w="1890"/>
        <w:gridCol w:w="1394"/>
        <w:gridCol w:w="1592"/>
        <w:gridCol w:w="567"/>
        <w:gridCol w:w="1275"/>
        <w:gridCol w:w="1989"/>
      </w:tblGrid>
      <w:tr w:rsidR="002011DC" w:rsidRPr="000875BC" w:rsidTr="002576D2">
        <w:trPr>
          <w:trHeight w:val="408"/>
          <w:jc w:val="center"/>
        </w:trPr>
        <w:tc>
          <w:tcPr>
            <w:tcW w:w="1815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0875BC" w:rsidRDefault="000875B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접 수 번 호</w:t>
            </w:r>
          </w:p>
        </w:tc>
        <w:tc>
          <w:tcPr>
            <w:tcW w:w="48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C13DF3" w:rsidRDefault="00C13DF3" w:rsidP="00C13DF3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Cs/>
                <w:color w:val="D9D9D9" w:themeColor="background1" w:themeShade="D9"/>
                <w:kern w:val="0"/>
                <w:sz w:val="18"/>
                <w:szCs w:val="18"/>
              </w:rPr>
            </w:pPr>
            <w:r w:rsidRPr="00C13DF3">
              <w:rPr>
                <w:rFonts w:ascii="굴림체" w:eastAsia="굴림체" w:hAnsi="굴림체" w:cs="굴림" w:hint="eastAsia"/>
                <w:bCs/>
                <w:color w:val="D9D9D9" w:themeColor="background1" w:themeShade="D9"/>
                <w:kern w:val="0"/>
                <w:sz w:val="18"/>
                <w:szCs w:val="18"/>
              </w:rPr>
              <w:t>비워두시기</w:t>
            </w:r>
            <w:r w:rsidRPr="00C13DF3">
              <w:rPr>
                <w:rFonts w:ascii="굴림체" w:eastAsia="굴림체" w:hAnsi="굴림체" w:cs="굴림"/>
                <w:bCs/>
                <w:color w:val="D9D9D9" w:themeColor="background1" w:themeShade="D9"/>
                <w:kern w:val="0"/>
                <w:sz w:val="18"/>
                <w:szCs w:val="18"/>
              </w:rPr>
              <w:t xml:space="preserve"> 바랍니다.</w:t>
            </w:r>
          </w:p>
        </w:tc>
        <w:tc>
          <w:tcPr>
            <w:tcW w:w="1842" w:type="dxa"/>
            <w:gridSpan w:val="2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0875BC" w:rsidRDefault="000875B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청일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75BC" w:rsidRPr="000875BC" w:rsidRDefault="000875B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0 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월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875B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일</w:t>
            </w:r>
          </w:p>
        </w:tc>
      </w:tr>
      <w:tr w:rsidR="002011DC" w:rsidRPr="000875BC" w:rsidTr="002576D2">
        <w:trPr>
          <w:trHeight w:val="357"/>
          <w:jc w:val="center"/>
        </w:trPr>
        <w:tc>
          <w:tcPr>
            <w:tcW w:w="533" w:type="dxa"/>
            <w:vMerge w:val="restart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신</w:t>
            </w:r>
          </w:p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청</w:t>
            </w:r>
          </w:p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대표자</w:t>
            </w:r>
          </w:p>
        </w:tc>
        <w:tc>
          <w:tcPr>
            <w:tcW w:w="1592" w:type="dxa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세</w:t>
            </w:r>
          </w:p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금</w:t>
            </w:r>
          </w:p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산</w:t>
            </w:r>
          </w:p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서</w:t>
            </w: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취회사명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011DC" w:rsidRPr="000875BC" w:rsidTr="002576D2">
        <w:trPr>
          <w:trHeight w:val="362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주</w:t>
            </w:r>
            <w:r w:rsidR="00894906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</w:p>
        </w:tc>
        <w:tc>
          <w:tcPr>
            <w:tcW w:w="48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업자번호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011DC" w:rsidRPr="000875BC" w:rsidTr="002576D2">
        <w:trPr>
          <w:trHeight w:val="368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명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2011DC" w:rsidRPr="000875BC" w:rsidRDefault="002011DC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팩</w:t>
            </w:r>
            <w:r w:rsidR="00894906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스</w:t>
            </w:r>
          </w:p>
        </w:tc>
        <w:tc>
          <w:tcPr>
            <w:tcW w:w="1592" w:type="dxa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011DC" w:rsidRPr="000875BC" w:rsidTr="002576D2">
        <w:trPr>
          <w:trHeight w:val="360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2011D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2011DC" w:rsidRDefault="002011DC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1592" w:type="dxa"/>
            <w:vAlign w:val="center"/>
          </w:tcPr>
          <w:p w:rsidR="002011DC" w:rsidRPr="000875BC" w:rsidRDefault="002011DC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0875BC" w:rsidRDefault="002011DC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A2C8B" w:rsidRPr="000875BC" w:rsidTr="002576D2">
        <w:trPr>
          <w:trHeight w:val="352"/>
          <w:jc w:val="center"/>
        </w:trPr>
        <w:tc>
          <w:tcPr>
            <w:tcW w:w="533" w:type="dxa"/>
            <w:vMerge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Default="00CA2C8B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CA2C8B" w:rsidRDefault="00CA2C8B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48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Pr="000875BC" w:rsidRDefault="00CA2C8B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Pr="000875BC" w:rsidRDefault="00CA2C8B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D6D6"/>
            <w:vAlign w:val="center"/>
          </w:tcPr>
          <w:p w:rsidR="00CA2C8B" w:rsidRPr="000875BC" w:rsidRDefault="00CA2C8B" w:rsidP="00F91F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2C8B" w:rsidRPr="000875BC" w:rsidRDefault="00CA2C8B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A63F43" w:rsidRPr="00A63F43" w:rsidRDefault="00A63F43">
      <w:pPr>
        <w:rPr>
          <w:sz w:val="6"/>
          <w:szCs w:val="6"/>
        </w:rPr>
      </w:pPr>
    </w:p>
    <w:tbl>
      <w:tblPr>
        <w:tblW w:w="0" w:type="auto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2275"/>
        <w:gridCol w:w="2601"/>
        <w:gridCol w:w="1842"/>
        <w:gridCol w:w="1989"/>
      </w:tblGrid>
      <w:tr w:rsidR="002011DC" w:rsidRPr="000875BC" w:rsidTr="002576D2">
        <w:trPr>
          <w:trHeight w:val="343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Pr="000875BC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출처</w:t>
            </w:r>
          </w:p>
        </w:tc>
        <w:tc>
          <w:tcPr>
            <w:tcW w:w="2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C13DF3" w:rsidRDefault="00BE3A71" w:rsidP="00EC58C2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D9D9D9" w:themeColor="background1" w:themeShade="D9"/>
                <w:kern w:val="0"/>
                <w:sz w:val="18"/>
                <w:szCs w:val="18"/>
              </w:rPr>
            </w:pPr>
            <w:r w:rsidRPr="00C13DF3">
              <w:rPr>
                <w:rFonts w:ascii="굴림체" w:eastAsia="굴림체" w:hAnsi="굴림체" w:cs="굴림" w:hint="eastAsia"/>
                <w:color w:val="D9D9D9" w:themeColor="background1" w:themeShade="D9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2601" w:type="dxa"/>
            <w:vAlign w:val="center"/>
          </w:tcPr>
          <w:p w:rsidR="00BE3A71" w:rsidRPr="00C13DF3" w:rsidRDefault="00BE3A71" w:rsidP="00EC58C2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Cs/>
                <w:color w:val="D9D9D9" w:themeColor="background1" w:themeShade="D9"/>
                <w:kern w:val="0"/>
                <w:sz w:val="18"/>
                <w:szCs w:val="18"/>
              </w:rPr>
            </w:pPr>
            <w:r w:rsidRPr="00C13DF3">
              <w:rPr>
                <w:rFonts w:ascii="굴림체" w:eastAsia="굴림체" w:hAnsi="굴림체" w:cs="굴림" w:hint="eastAsia"/>
                <w:bCs/>
                <w:color w:val="D9D9D9" w:themeColor="background1" w:themeShade="D9"/>
                <w:kern w:val="0"/>
                <w:sz w:val="18"/>
                <w:szCs w:val="18"/>
              </w:rPr>
              <w:t>브랜드명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BE3A71" w:rsidRPr="000875BC" w:rsidRDefault="00894906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제출처 </w:t>
            </w:r>
            <w:r w:rsid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자</w:t>
            </w:r>
          </w:p>
        </w:tc>
        <w:tc>
          <w:tcPr>
            <w:tcW w:w="198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0875BC" w:rsidRDefault="00BE3A71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63F43" w:rsidRPr="00A63F43" w:rsidRDefault="00A63F43">
      <w:pPr>
        <w:rPr>
          <w:sz w:val="6"/>
          <w:szCs w:val="6"/>
        </w:rPr>
      </w:pPr>
    </w:p>
    <w:tbl>
      <w:tblPr>
        <w:tblW w:w="0" w:type="auto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8707"/>
      </w:tblGrid>
      <w:tr w:rsidR="00BE3A71" w:rsidRPr="000875BC" w:rsidTr="002576D2">
        <w:trPr>
          <w:trHeight w:val="400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제품명</w:t>
            </w:r>
          </w:p>
          <w:p w:rsidR="00BE3A71" w:rsidRDefault="00BE3A71" w:rsidP="00EC58C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적용안전기준)</w:t>
            </w:r>
          </w:p>
        </w:tc>
        <w:tc>
          <w:tcPr>
            <w:tcW w:w="87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B73918" w:rsidRDefault="006D7D9B" w:rsidP="006D7D9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>가구</w:t>
            </w:r>
            <w:r w:rsidRPr="0079299F"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 xml:space="preserve">(안전기준 부속서 </w:t>
            </w:r>
            <w:r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>5</w:t>
            </w:r>
            <w:r w:rsidRPr="0079299F"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>)</w:t>
            </w:r>
            <w:r>
              <w:rPr>
                <w:rFonts w:ascii="굴림체" w:eastAsia="굴림체" w:hAnsi="굴림체" w:hint="eastAsia"/>
                <w:b/>
                <w:bCs/>
                <w:color w:val="FF0000"/>
                <w:szCs w:val="18"/>
              </w:rPr>
              <w:t>*</w:t>
            </w:r>
          </w:p>
        </w:tc>
      </w:tr>
    </w:tbl>
    <w:p w:rsidR="00A63F43" w:rsidRPr="00A63F43" w:rsidRDefault="00A63F43">
      <w:pPr>
        <w:rPr>
          <w:sz w:val="6"/>
          <w:szCs w:val="6"/>
        </w:rPr>
      </w:pPr>
    </w:p>
    <w:tbl>
      <w:tblPr>
        <w:tblW w:w="10522" w:type="dxa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4876"/>
        <w:gridCol w:w="1842"/>
        <w:gridCol w:w="1989"/>
      </w:tblGrid>
      <w:tr w:rsidR="00BE3A71" w:rsidRPr="000875BC" w:rsidTr="002576D2">
        <w:trPr>
          <w:trHeight w:val="408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최종제품명/</w:t>
            </w:r>
          </w:p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스타일번호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C13DF3" w:rsidRDefault="00C13DF3" w:rsidP="00C13DF3">
            <w:pPr>
              <w:pStyle w:val="a3"/>
              <w:spacing w:line="312" w:lineRule="auto"/>
              <w:rPr>
                <w:rFonts w:ascii="굴림체" w:eastAsia="굴림체" w:hAnsi="굴림체"/>
                <w:color w:val="D6D6D6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D6D6D6"/>
                <w:sz w:val="18"/>
                <w:szCs w:val="18"/>
              </w:rPr>
              <w:t>성적서에 기재될 제품명을 기입하여 주시기 바랍니다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료수</w:t>
            </w:r>
          </w:p>
        </w:tc>
        <w:tc>
          <w:tcPr>
            <w:tcW w:w="1989" w:type="dxa"/>
            <w:vAlign w:val="center"/>
          </w:tcPr>
          <w:p w:rsidR="00BE3A71" w:rsidRPr="00BE3A71" w:rsidRDefault="00BE3A71" w:rsidP="00BE3A7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E3A71" w:rsidRPr="000875BC" w:rsidTr="002576D2">
        <w:trPr>
          <w:trHeight w:val="444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칼라명</w:t>
            </w:r>
          </w:p>
        </w:tc>
        <w:tc>
          <w:tcPr>
            <w:tcW w:w="4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3A71" w:rsidRPr="000875BC" w:rsidRDefault="00BE3A71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2011D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제시 혼용률</w:t>
            </w:r>
          </w:p>
        </w:tc>
        <w:tc>
          <w:tcPr>
            <w:tcW w:w="1989" w:type="dxa"/>
            <w:vAlign w:val="center"/>
          </w:tcPr>
          <w:p w:rsidR="00BE3A71" w:rsidRPr="000875BC" w:rsidRDefault="00BE3A71" w:rsidP="00F91F5B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63F43" w:rsidRPr="00A63F43" w:rsidRDefault="00A63F43">
      <w:pPr>
        <w:rPr>
          <w:sz w:val="6"/>
          <w:szCs w:val="6"/>
        </w:rPr>
      </w:pPr>
    </w:p>
    <w:tbl>
      <w:tblPr>
        <w:tblW w:w="10522" w:type="dxa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1890"/>
        <w:gridCol w:w="1394"/>
        <w:gridCol w:w="1592"/>
        <w:gridCol w:w="1842"/>
        <w:gridCol w:w="1989"/>
      </w:tblGrid>
      <w:tr w:rsidR="002011DC" w:rsidRPr="000875BC" w:rsidTr="002576D2">
        <w:trPr>
          <w:trHeight w:val="343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성적서 발급</w:t>
            </w:r>
          </w:p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요기간</w:t>
            </w:r>
          </w:p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(접수일 포함)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장  기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보  통(5일)    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지  급(3일) </w:t>
            </w:r>
          </w:p>
          <w:p w:rsidR="00BE3A71" w:rsidRPr="000875B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초지급(2일)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성적서원본</w:t>
            </w:r>
          </w:p>
          <w:p w:rsidR="00BE3A71" w:rsidRPr="00BE3A71" w:rsidRDefault="00BE3A71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(부본수)</w:t>
            </w:r>
          </w:p>
        </w:tc>
        <w:tc>
          <w:tcPr>
            <w:tcW w:w="1592" w:type="dxa"/>
            <w:vAlign w:val="center"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국 문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 (부본       부)  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영 문</w:t>
            </w:r>
          </w:p>
          <w:p w:rsidR="00BE3A71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 (부본       부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2011D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성적서 발송</w:t>
            </w:r>
          </w:p>
        </w:tc>
        <w:tc>
          <w:tcPr>
            <w:tcW w:w="1989" w:type="dxa"/>
            <w:vAlign w:val="center"/>
          </w:tcPr>
          <w:p w:rsidR="002011DC" w:rsidRPr="002011DC" w:rsidRDefault="002011DC" w:rsidP="002011DC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방  문   </w:t>
            </w:r>
          </w:p>
          <w:p w:rsidR="002011DC" w:rsidRPr="002011DC" w:rsidRDefault="002011DC" w:rsidP="002011DC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우  편  </w:t>
            </w:r>
          </w:p>
          <w:p w:rsidR="002011DC" w:rsidRPr="002011DC" w:rsidRDefault="002011DC" w:rsidP="002011DC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퀵,택배(착불)  </w:t>
            </w:r>
          </w:p>
          <w:p w:rsidR="00BE3A71" w:rsidRPr="00EC58C2" w:rsidRDefault="002011DC" w:rsidP="00EC58C2">
            <w:pPr>
              <w:rPr>
                <w:rFonts w:ascii="굴림체" w:eastAsia="굴림체" w:hAnsi="굴림체" w:cs="굴림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sz w:val="18"/>
                <w:szCs w:val="18"/>
              </w:rPr>
              <w:t xml:space="preserve"> E-mail</w:t>
            </w:r>
          </w:p>
        </w:tc>
      </w:tr>
      <w:tr w:rsidR="002011DC" w:rsidRPr="000875BC" w:rsidTr="002576D2">
        <w:trPr>
          <w:trHeight w:val="343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BE3A71" w:rsidRDefault="00BE3A71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료반환 여부</w:t>
            </w:r>
          </w:p>
        </w:tc>
        <w:tc>
          <w:tcPr>
            <w:tcW w:w="18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폐  기</w:t>
            </w:r>
          </w:p>
          <w:p w:rsidR="00BE3A71" w:rsidRPr="000875B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반  환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BE3A71" w:rsidRPr="00BE3A71" w:rsidRDefault="00BE3A71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용도</w:t>
            </w:r>
          </w:p>
        </w:tc>
        <w:tc>
          <w:tcPr>
            <w:tcW w:w="1592" w:type="dxa"/>
            <w:vAlign w:val="center"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제출용      </w:t>
            </w:r>
          </w:p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품질관리용</w:t>
            </w:r>
          </w:p>
          <w:p w:rsidR="00BE3A71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기타(     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E3A71" w:rsidRPr="00BE3A71" w:rsidRDefault="002011DC" w:rsidP="002011D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 xml:space="preserve">성적서 </w:t>
            </w:r>
            <w:r w:rsidR="00BE3A71" w:rsidRPr="00BE3A71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형태</w:t>
            </w:r>
          </w:p>
        </w:tc>
        <w:tc>
          <w:tcPr>
            <w:tcW w:w="1989" w:type="dxa"/>
            <w:vAlign w:val="center"/>
          </w:tcPr>
          <w:p w:rsidR="002011DC" w:rsidRPr="002011DC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KOLAS 용</w:t>
            </w:r>
          </w:p>
          <w:p w:rsidR="00BE3A71" w:rsidRDefault="002011DC" w:rsidP="002011DC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011DC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非</w:t>
            </w:r>
            <w:r w:rsidRPr="002011DC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KOLAS 용</w:t>
            </w:r>
          </w:p>
        </w:tc>
      </w:tr>
    </w:tbl>
    <w:p w:rsidR="00A63F43" w:rsidRPr="00A63F43" w:rsidRDefault="00A63F43">
      <w:pPr>
        <w:rPr>
          <w:sz w:val="6"/>
          <w:szCs w:val="6"/>
        </w:rPr>
      </w:pPr>
    </w:p>
    <w:tbl>
      <w:tblPr>
        <w:tblW w:w="10522" w:type="dxa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8707"/>
      </w:tblGrid>
      <w:tr w:rsidR="00CA3457" w:rsidRPr="000875BC" w:rsidTr="002576D2">
        <w:trPr>
          <w:trHeight w:val="644"/>
          <w:jc w:val="center"/>
        </w:trPr>
        <w:tc>
          <w:tcPr>
            <w:tcW w:w="1815" w:type="dxa"/>
            <w:shd w:val="clear" w:color="auto" w:fill="D9D9D9" w:themeFill="background1" w:themeFillShade="D9"/>
            <w:vAlign w:val="center"/>
            <w:hideMark/>
          </w:tcPr>
          <w:p w:rsidR="00CA3457" w:rsidRDefault="00CA3457" w:rsidP="000875B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험항목</w:t>
            </w:r>
          </w:p>
        </w:tc>
        <w:tc>
          <w:tcPr>
            <w:tcW w:w="87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3457" w:rsidRPr="00CA3457" w:rsidRDefault="00CA3457" w:rsidP="00CA3457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A345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CA3457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전항목</w:t>
            </w:r>
            <w:r w:rsidR="002576D2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CA3457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(제시한 시료에 대한 전체 시험) </w:t>
            </w:r>
          </w:p>
          <w:p w:rsidR="00CA3457" w:rsidRPr="002011DC" w:rsidRDefault="00CA3457" w:rsidP="00CA3457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CA3457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□</w:t>
            </w:r>
            <w:r w:rsidRPr="00CA3457"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  <w:t xml:space="preserve"> 일부항목 (하기 박스에서 체크)</w:t>
            </w:r>
          </w:p>
        </w:tc>
      </w:tr>
    </w:tbl>
    <w:p w:rsidR="00A63F43" w:rsidRPr="00A63F43" w:rsidRDefault="00A63F43">
      <w:pPr>
        <w:rPr>
          <w:sz w:val="6"/>
          <w:szCs w:val="6"/>
        </w:rPr>
      </w:pPr>
    </w:p>
    <w:tbl>
      <w:tblPr>
        <w:tblW w:w="10522" w:type="dxa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"/>
        <w:gridCol w:w="1276"/>
        <w:gridCol w:w="2693"/>
        <w:gridCol w:w="992"/>
        <w:gridCol w:w="4824"/>
      </w:tblGrid>
      <w:tr w:rsidR="00CA2C8B" w:rsidRPr="000875BC" w:rsidTr="002576D2">
        <w:trPr>
          <w:trHeight w:val="200"/>
          <w:jc w:val="center"/>
        </w:trPr>
        <w:tc>
          <w:tcPr>
            <w:tcW w:w="4706" w:type="dxa"/>
            <w:gridSpan w:val="3"/>
            <w:shd w:val="clear" w:color="auto" w:fill="D9D9D9" w:themeFill="background1" w:themeFillShade="D9"/>
            <w:vAlign w:val="center"/>
            <w:hideMark/>
          </w:tcPr>
          <w:p w:rsidR="00CA2C8B" w:rsidRDefault="00CA2C8B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18"/>
              </w:rPr>
              <w:t>시험항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A2C8B" w:rsidRPr="00CA2C8B" w:rsidRDefault="00CA2C8B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√</w:t>
            </w:r>
            <w:r w:rsidRPr="00CA2C8B"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  <w:t xml:space="preserve"> 체크</w:t>
            </w: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:rsidR="00CA2C8B" w:rsidRPr="00CA2C8B" w:rsidRDefault="00CA2C8B" w:rsidP="00CA2C8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확인사항</w:t>
            </w:r>
          </w:p>
        </w:tc>
      </w:tr>
      <w:tr w:rsidR="00671C57" w:rsidRPr="000875BC" w:rsidTr="002576D2">
        <w:trPr>
          <w:trHeight w:val="158"/>
          <w:jc w:val="center"/>
        </w:trPr>
        <w:tc>
          <w:tcPr>
            <w:tcW w:w="737" w:type="dxa"/>
            <w:vMerge w:val="restart"/>
            <w:shd w:val="clear" w:color="auto" w:fill="FFFFFF" w:themeFill="background1"/>
            <w:vAlign w:val="center"/>
            <w:hideMark/>
          </w:tcPr>
          <w:p w:rsidR="00671C57" w:rsidRPr="00076728" w:rsidRDefault="00671C57" w:rsidP="004F3FDF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목재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671C57" w:rsidRPr="00076728" w:rsidRDefault="00671C57" w:rsidP="00C13DF3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소형챔버법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71C57" w:rsidRPr="00076728" w:rsidRDefault="00671C57" w:rsidP="0046528D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폼알데하이드 방출량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824" w:type="dxa"/>
            <w:vMerge w:val="restart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/>
                <w:kern w:val="0"/>
                <w:sz w:val="18"/>
                <w:szCs w:val="18"/>
              </w:rPr>
              <w:t>- 시료 : 16×16㎝ / 3장</w:t>
            </w:r>
          </w:p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/>
                <w:kern w:val="0"/>
                <w:sz w:val="18"/>
                <w:szCs w:val="18"/>
              </w:rPr>
              <w:t>- 시험소요기간 : 장기(15일)</w:t>
            </w:r>
          </w:p>
        </w:tc>
      </w:tr>
      <w:tr w:rsidR="00671C57" w:rsidRPr="000875BC" w:rsidTr="002576D2">
        <w:trPr>
          <w:trHeight w:val="154"/>
          <w:jc w:val="center"/>
        </w:trPr>
        <w:tc>
          <w:tcPr>
            <w:tcW w:w="737" w:type="dxa"/>
            <w:vMerge/>
            <w:shd w:val="clear" w:color="auto" w:fill="FFFFFF" w:themeFill="background1"/>
            <w:vAlign w:val="center"/>
            <w:hideMark/>
          </w:tcPr>
          <w:p w:rsidR="00671C57" w:rsidRPr="00076728" w:rsidRDefault="00671C57" w:rsidP="004F3FDF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71C57" w:rsidRPr="00076728" w:rsidRDefault="00671C57" w:rsidP="00C13DF3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71C57" w:rsidRPr="00076728" w:rsidRDefault="00671C57" w:rsidP="0046528D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톨루엔 방출량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  <w:tc>
          <w:tcPr>
            <w:tcW w:w="4824" w:type="dxa"/>
            <w:vMerge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</w:tr>
      <w:tr w:rsidR="00671C57" w:rsidRPr="000875BC" w:rsidTr="002576D2">
        <w:trPr>
          <w:trHeight w:val="154"/>
          <w:jc w:val="center"/>
        </w:trPr>
        <w:tc>
          <w:tcPr>
            <w:tcW w:w="737" w:type="dxa"/>
            <w:vMerge/>
            <w:shd w:val="clear" w:color="auto" w:fill="FFFFFF" w:themeFill="background1"/>
            <w:vAlign w:val="center"/>
            <w:hideMark/>
          </w:tcPr>
          <w:p w:rsidR="00671C57" w:rsidRPr="00076728" w:rsidRDefault="00671C57" w:rsidP="004F3FDF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671C57" w:rsidRPr="00076728" w:rsidRDefault="00671C57" w:rsidP="00C13DF3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71C57" w:rsidRPr="00076728" w:rsidRDefault="00671C57" w:rsidP="0046528D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총휘발성 유기화합물방출량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  <w:tc>
          <w:tcPr>
            <w:tcW w:w="4824" w:type="dxa"/>
            <w:vMerge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</w:tr>
      <w:tr w:rsidR="00671C57" w:rsidRPr="000875BC" w:rsidTr="002576D2">
        <w:trPr>
          <w:trHeight w:val="469"/>
          <w:jc w:val="center"/>
        </w:trPr>
        <w:tc>
          <w:tcPr>
            <w:tcW w:w="737" w:type="dxa"/>
            <w:vMerge/>
            <w:shd w:val="clear" w:color="auto" w:fill="FFFFFF" w:themeFill="background1"/>
            <w:vAlign w:val="center"/>
            <w:hideMark/>
          </w:tcPr>
          <w:p w:rsidR="00671C57" w:rsidRPr="00076728" w:rsidRDefault="00671C57" w:rsidP="004F3FDF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71C57" w:rsidRPr="00076728" w:rsidRDefault="00671C57" w:rsidP="00C13DF3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데시케이터법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71C57" w:rsidRPr="00076728" w:rsidRDefault="00671C57" w:rsidP="00B632DD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폼알데하이드 방출량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/>
                <w:kern w:val="0"/>
                <w:sz w:val="18"/>
                <w:szCs w:val="18"/>
              </w:rPr>
              <w:t xml:space="preserve">- 시료 : 5×15㎝ / </w:t>
            </w:r>
            <w:r w:rsidR="00C13149">
              <w:rPr>
                <w:rFonts w:ascii="굴림체" w:eastAsia="굴림체" w:hAnsi="굴림체" w:hint="eastAsia"/>
                <w:kern w:val="0"/>
                <w:sz w:val="18"/>
                <w:szCs w:val="18"/>
              </w:rPr>
              <w:t>3</w:t>
            </w:r>
            <w:r w:rsidRPr="00076728">
              <w:rPr>
                <w:rFonts w:ascii="굴림체" w:eastAsia="굴림체" w:hAnsi="굴림체"/>
                <w:kern w:val="0"/>
                <w:sz w:val="18"/>
                <w:szCs w:val="18"/>
              </w:rPr>
              <w:t>0장</w:t>
            </w:r>
          </w:p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/>
                <w:kern w:val="0"/>
                <w:sz w:val="18"/>
                <w:szCs w:val="18"/>
              </w:rPr>
              <w:t>- 시험소요기간 : 장기(9일)</w:t>
            </w:r>
          </w:p>
        </w:tc>
      </w:tr>
      <w:tr w:rsidR="00671C57" w:rsidRPr="000875BC" w:rsidTr="002576D2">
        <w:trPr>
          <w:trHeight w:val="154"/>
          <w:jc w:val="center"/>
        </w:trPr>
        <w:tc>
          <w:tcPr>
            <w:tcW w:w="737" w:type="dxa"/>
            <w:vMerge w:val="restart"/>
            <w:shd w:val="clear" w:color="auto" w:fill="FFFFFF" w:themeFill="background1"/>
            <w:vAlign w:val="center"/>
            <w:hideMark/>
          </w:tcPr>
          <w:p w:rsidR="00671C57" w:rsidRPr="00076728" w:rsidRDefault="00671C57" w:rsidP="004F3FDF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가죽</w:t>
            </w:r>
          </w:p>
          <w:p w:rsidR="00671C57" w:rsidRPr="00076728" w:rsidRDefault="00671C57" w:rsidP="004F3FDF">
            <w:pPr>
              <w:pStyle w:val="a7"/>
              <w:jc w:val="center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(소파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폼알데하이드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</w:tr>
      <w:tr w:rsidR="00671C57" w:rsidRPr="000875BC" w:rsidTr="002576D2">
        <w:trPr>
          <w:trHeight w:val="154"/>
          <w:jc w:val="center"/>
        </w:trPr>
        <w:tc>
          <w:tcPr>
            <w:tcW w:w="737" w:type="dxa"/>
            <w:vMerge/>
            <w:shd w:val="clear" w:color="auto" w:fill="FFFFFF" w:themeFill="background1"/>
            <w:vAlign w:val="center"/>
            <w:hideMark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염소화페놀류(PCP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671C57" w:rsidRPr="00076728" w:rsidRDefault="00671C57" w:rsidP="00C13DF3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</w:tr>
      <w:tr w:rsidR="00671C57" w:rsidRPr="000875BC" w:rsidTr="002576D2">
        <w:trPr>
          <w:trHeight w:val="154"/>
          <w:jc w:val="center"/>
        </w:trPr>
        <w:tc>
          <w:tcPr>
            <w:tcW w:w="737" w:type="dxa"/>
            <w:vMerge/>
            <w:shd w:val="clear" w:color="auto" w:fill="FFFFFF" w:themeFill="background1"/>
            <w:vAlign w:val="center"/>
            <w:hideMark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6</w:t>
            </w:r>
            <w:r w:rsidRPr="00076728"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  <w:t>가</w:t>
            </w: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 xml:space="preserve"> 크로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</w:tr>
      <w:tr w:rsidR="00671C57" w:rsidRPr="000875BC" w:rsidTr="002576D2">
        <w:trPr>
          <w:trHeight w:val="154"/>
          <w:jc w:val="center"/>
        </w:trPr>
        <w:tc>
          <w:tcPr>
            <w:tcW w:w="737" w:type="dxa"/>
            <w:vMerge/>
            <w:shd w:val="clear" w:color="auto" w:fill="FFFFFF" w:themeFill="background1"/>
            <w:vAlign w:val="center"/>
            <w:hideMark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다이메틸푸마레이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</w:tr>
      <w:tr w:rsidR="00671C57" w:rsidRPr="000875BC" w:rsidTr="002576D2">
        <w:trPr>
          <w:trHeight w:val="154"/>
          <w:jc w:val="center"/>
        </w:trPr>
        <w:tc>
          <w:tcPr>
            <w:tcW w:w="737" w:type="dxa"/>
            <w:vMerge/>
            <w:shd w:val="clear" w:color="auto" w:fill="FFFFFF" w:themeFill="background1"/>
            <w:vAlign w:val="center"/>
            <w:hideMark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아릴아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/>
                <w:kern w:val="0"/>
                <w:sz w:val="18"/>
                <w:szCs w:val="18"/>
              </w:rPr>
              <w:t>- 염색유무 : □ 예   □ 아니오</w:t>
            </w:r>
          </w:p>
        </w:tc>
      </w:tr>
      <w:tr w:rsidR="00671C57" w:rsidRPr="000875BC" w:rsidTr="002576D2">
        <w:trPr>
          <w:trHeight w:val="154"/>
          <w:jc w:val="center"/>
        </w:trPr>
        <w:tc>
          <w:tcPr>
            <w:tcW w:w="737" w:type="dxa"/>
            <w:vMerge/>
            <w:shd w:val="clear" w:color="auto" w:fill="FFFFFF" w:themeFill="background1"/>
            <w:vAlign w:val="center"/>
            <w:hideMark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b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 w:hint="eastAsia"/>
                <w:b/>
                <w:kern w:val="0"/>
                <w:sz w:val="18"/>
                <w:szCs w:val="18"/>
              </w:rPr>
              <w:t>유기주석화합물(TB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671C57" w:rsidRPr="00076728" w:rsidRDefault="00671C57" w:rsidP="004F3FDF">
            <w:pPr>
              <w:pStyle w:val="a7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/>
                <w:kern w:val="0"/>
                <w:sz w:val="18"/>
                <w:szCs w:val="18"/>
              </w:rPr>
              <w:t>- 코팅, 프린팅이 사용된 경우에 한함</w:t>
            </w:r>
          </w:p>
        </w:tc>
      </w:tr>
      <w:tr w:rsidR="006D7D9B" w:rsidRPr="000875BC" w:rsidTr="002576D2">
        <w:trPr>
          <w:trHeight w:val="330"/>
          <w:jc w:val="center"/>
        </w:trPr>
        <w:tc>
          <w:tcPr>
            <w:tcW w:w="10522" w:type="dxa"/>
            <w:gridSpan w:val="5"/>
            <w:shd w:val="clear" w:color="auto" w:fill="FFFFFF" w:themeFill="background1"/>
            <w:vAlign w:val="center"/>
            <w:hideMark/>
          </w:tcPr>
          <w:p w:rsidR="006D7D9B" w:rsidRPr="00076728" w:rsidRDefault="006D7D9B" w:rsidP="006D7D9B">
            <w:pPr>
              <w:pStyle w:val="a7"/>
              <w:ind w:firstLineChars="100" w:firstLine="180"/>
              <w:rPr>
                <w:rFonts w:ascii="굴림체" w:eastAsia="굴림체" w:hAnsi="굴림체"/>
                <w:b/>
                <w:color w:val="FF0000"/>
                <w:kern w:val="0"/>
                <w:sz w:val="18"/>
                <w:szCs w:val="18"/>
              </w:rPr>
            </w:pPr>
            <w:r w:rsidRPr="00076728">
              <w:rPr>
                <w:rFonts w:ascii="굴림체" w:eastAsia="굴림체" w:hAnsi="굴림체"/>
                <w:b/>
                <w:color w:val="FF0000"/>
                <w:kern w:val="0"/>
                <w:sz w:val="18"/>
                <w:szCs w:val="18"/>
              </w:rPr>
              <w:t>* 높이 762 mm 이상의 가정용 서랍장 및 사무용 파일링 캐비넷은 ‘공급자적합성 확인기준 부속서 10’으로 적용됨</w:t>
            </w:r>
          </w:p>
        </w:tc>
      </w:tr>
    </w:tbl>
    <w:p w:rsidR="00A63F43" w:rsidRDefault="00A63F43">
      <w:pPr>
        <w:rPr>
          <w:sz w:val="6"/>
          <w:szCs w:val="6"/>
        </w:rPr>
      </w:pPr>
    </w:p>
    <w:tbl>
      <w:tblPr>
        <w:tblW w:w="0" w:type="auto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1"/>
        <w:gridCol w:w="2254"/>
      </w:tblGrid>
      <w:tr w:rsidR="002576D2" w:rsidRPr="000875BC" w:rsidTr="003A711A">
        <w:trPr>
          <w:trHeight w:val="282"/>
          <w:jc w:val="center"/>
        </w:trPr>
        <w:tc>
          <w:tcPr>
            <w:tcW w:w="82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6D2" w:rsidRPr="00823F60" w:rsidRDefault="002576D2" w:rsidP="003A711A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</w:pP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>○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 xml:space="preserve"> 본 신청서는 「전기용품 및 생활용품 안전관리법」에 따른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안전기준확인 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>또는 품질관리를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>위한 시험 신청서입니다.</w:t>
            </w: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따라서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 xml:space="preserve"> 기입내용을 허위로 작성하여 발생한 문제에 대해서는 </w:t>
            </w: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>신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>청자에게 책임이 있음을 확인합니다.</w:t>
            </w:r>
          </w:p>
          <w:p w:rsidR="002576D2" w:rsidRPr="00823F60" w:rsidRDefault="002576D2" w:rsidP="003A711A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</w:pPr>
          </w:p>
          <w:p w:rsidR="002576D2" w:rsidRDefault="002576D2" w:rsidP="003A711A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23F60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4"/>
                <w:szCs w:val="14"/>
              </w:rPr>
              <w:t>○</w:t>
            </w:r>
            <w:r w:rsidRPr="00823F60"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4"/>
                <w:szCs w:val="14"/>
              </w:rPr>
              <w:t xml:space="preserve"> 성적서 형태에 대한 안내를 받았음을 확인합니다. </w:t>
            </w:r>
          </w:p>
        </w:tc>
        <w:tc>
          <w:tcPr>
            <w:tcW w:w="22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76D2" w:rsidRPr="00CA2C8B" w:rsidRDefault="002576D2" w:rsidP="003A71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접수자</w:t>
            </w:r>
          </w:p>
        </w:tc>
      </w:tr>
      <w:tr w:rsidR="002576D2" w:rsidRPr="000875BC" w:rsidTr="003A711A">
        <w:trPr>
          <w:trHeight w:val="544"/>
          <w:jc w:val="center"/>
        </w:trPr>
        <w:tc>
          <w:tcPr>
            <w:tcW w:w="8231" w:type="dxa"/>
            <w:vMerge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:rsidR="002576D2" w:rsidRDefault="002576D2" w:rsidP="003A71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4" w:type="dxa"/>
            <w:tcBorders>
              <w:bottom w:val="nil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76D2" w:rsidRPr="00CA2C8B" w:rsidRDefault="002576D2" w:rsidP="003A711A">
            <w:pPr>
              <w:pStyle w:val="a3"/>
              <w:spacing w:line="288" w:lineRule="auto"/>
              <w:ind w:left="80"/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</w:p>
        </w:tc>
      </w:tr>
      <w:tr w:rsidR="002576D2" w:rsidRPr="000875BC" w:rsidTr="003A711A">
        <w:trPr>
          <w:trHeight w:val="444"/>
          <w:jc w:val="center"/>
        </w:trPr>
        <w:tc>
          <w:tcPr>
            <w:tcW w:w="823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76D2" w:rsidRDefault="002576D2" w:rsidP="003A711A">
            <w:pPr>
              <w:widowControl/>
              <w:wordWrap/>
              <w:autoSpaceDE/>
              <w:autoSpaceDN/>
              <w:snapToGrid w:val="0"/>
              <w:jc w:val="right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A2C8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>신청자</w:t>
            </w:r>
            <w:r w:rsidRPr="00CA2C8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CA2C8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 xml:space="preserve">   </w:t>
            </w:r>
            <w:r w:rsidRPr="00CA2C8B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18"/>
              </w:rPr>
              <w:t xml:space="preserve">       </w:t>
            </w:r>
            <w:r w:rsidRPr="00CA2C8B">
              <w:rPr>
                <w:rFonts w:ascii="굴림체" w:eastAsia="굴림체" w:hAnsi="굴림체" w:cs="굴림"/>
                <w:b/>
                <w:bCs/>
                <w:color w:val="000000"/>
                <w:kern w:val="0"/>
                <w:szCs w:val="18"/>
              </w:rPr>
              <w:t>(서명 또는 인)</w:t>
            </w:r>
          </w:p>
        </w:tc>
        <w:tc>
          <w:tcPr>
            <w:tcW w:w="2254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6D2" w:rsidRDefault="002576D2" w:rsidP="003A711A">
            <w:pPr>
              <w:pStyle w:val="a3"/>
              <w:spacing w:line="288" w:lineRule="auto"/>
              <w:ind w:left="80"/>
              <w:jc w:val="center"/>
              <w:rPr>
                <w:rFonts w:ascii="굴림체" w:eastAsia="굴림체" w:hAnsi="굴림체"/>
                <w:b/>
                <w:bCs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bCs/>
                <w:sz w:val="18"/>
                <w:szCs w:val="18"/>
              </w:rPr>
              <w:t>(서명 또는 인)</w:t>
            </w:r>
          </w:p>
        </w:tc>
      </w:tr>
    </w:tbl>
    <w:p w:rsidR="006D7D9B" w:rsidRDefault="00156D9E" w:rsidP="002576D2">
      <w:pPr>
        <w:widowControl/>
        <w:wordWrap/>
        <w:autoSpaceDE/>
        <w:autoSpaceDN/>
        <w:snapToGrid w:val="0"/>
        <w:jc w:val="center"/>
        <w:rPr>
          <w:rFonts w:ascii="굴림체" w:eastAsia="굴림체" w:hAnsi="굴림체"/>
          <w:b/>
          <w:sz w:val="38"/>
          <w:szCs w:val="38"/>
          <w:u w:val="single"/>
        </w:rPr>
        <w:sectPr w:rsidR="006D7D9B" w:rsidSect="006D7D9B">
          <w:pgSz w:w="11906" w:h="16838"/>
          <w:pgMar w:top="993" w:right="720" w:bottom="720" w:left="720" w:header="851" w:footer="992" w:gutter="0"/>
          <w:cols w:space="425"/>
          <w:docGrid w:linePitch="360"/>
        </w:sectPr>
      </w:pPr>
      <w:r>
        <w:rPr>
          <w:rFonts w:ascii="굴림체" w:eastAsia="굴림체" w:hAnsi="굴림체"/>
          <w:b/>
          <w:noProof/>
          <w:sz w:val="38"/>
          <w:szCs w:val="38"/>
          <w:u w:val="single"/>
        </w:rPr>
        <w:pict>
          <v:rect id="_x168722320" o:spid="_x0000_s1035" style="position:absolute;left:0;text-align:left;margin-left:252.5pt;margin-top:4.3pt;width:303.05pt;height:57.65pt;z-index:251662336;mso-position-horizontal-relative:text;mso-position-vertical-relative:line" filled="f" stroked="f">
            <v:textbox style="mso-next-textbox:#_x168722320">
              <w:txbxContent>
                <w:p w:rsidR="00300676" w:rsidRDefault="00300676" w:rsidP="00300676">
                  <w:pPr>
                    <w:pStyle w:val="a3"/>
                    <w:spacing w:line="288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 xml:space="preserve">| 본원 : 02)3668-3000  FAX : 02)3668-2901 </w:t>
                  </w:r>
                </w:p>
                <w:p w:rsidR="00300676" w:rsidRDefault="00300676" w:rsidP="00300676">
                  <w:pPr>
                    <w:pStyle w:val="a3"/>
                    <w:spacing w:line="288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| 안양 : 031)596-5600  FAX : 031)596-5790</w:t>
                  </w:r>
                </w:p>
                <w:p w:rsidR="00300676" w:rsidRDefault="00300676" w:rsidP="00300676">
                  <w:pPr>
                    <w:pStyle w:val="a3"/>
                    <w:spacing w:line="312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| 강남 : 02)561-0844~ 6  | 구로 : 02)2633-8444~5</w:t>
                  </w:r>
                </w:p>
                <w:p w:rsidR="00300676" w:rsidRDefault="00300676" w:rsidP="00300676">
                  <w:pPr>
                    <w:pStyle w:val="a3"/>
                    <w:spacing w:line="288" w:lineRule="auto"/>
                  </w:pPr>
                  <w:r>
                    <w:rPr>
                      <w:rFonts w:ascii="굴림" w:eastAsia="굴림" w:hAnsi="굴림" w:hint="eastAsia"/>
                      <w:b/>
                      <w:bCs/>
                      <w:sz w:val="15"/>
                      <w:szCs w:val="15"/>
                    </w:rPr>
                    <w:t>| 부산 : 051)920-2700~9  | 대구 : 053)593-1933  | 전주 : 063)214-2282</w:t>
                  </w:r>
                </w:p>
              </w:txbxContent>
            </v:textbox>
          </v:rect>
        </w:pict>
      </w:r>
      <w:r>
        <w:rPr>
          <w:rFonts w:ascii="굴림체" w:eastAsia="굴림체" w:hAnsi="굴림체"/>
          <w:b/>
          <w:noProof/>
          <w:sz w:val="38"/>
          <w:szCs w:val="38"/>
          <w:u w:val="single"/>
        </w:rPr>
        <w:pict>
          <v:rect id="_x120363840" o:spid="_x0000_s1036" style="position:absolute;left:0;text-align:left;margin-left:483.85pt;margin-top:18.25pt;width:54.25pt;height:30.05pt;z-index:-251653120;mso-position-horizontal-relative:text;mso-position-vertical-relative:line" wrapcoords="0 0" filled="f" stroked="f">
            <v:textbox>
              <w:txbxContent>
                <w:p w:rsidR="00300676" w:rsidRPr="003F169D" w:rsidRDefault="00300676" w:rsidP="00300676">
                  <w:pPr>
                    <w:pStyle w:val="a3"/>
                    <w:jc w:val="left"/>
                    <w:rPr>
                      <w:rFonts w:ascii="돋움체" w:eastAsia="돋움체" w:hAnsi="돋움체"/>
                      <w:sz w:val="10"/>
                      <w:szCs w:val="10"/>
                    </w:rPr>
                  </w:pPr>
                  <w:r w:rsidRPr="003F169D">
                    <w:rPr>
                      <w:rFonts w:ascii="돋움체" w:eastAsia="돋움체" w:hAnsi="돋움체" w:hint="eastAsia"/>
                      <w:sz w:val="10"/>
                      <w:szCs w:val="10"/>
                    </w:rPr>
                    <w:t xml:space="preserve">210 × 297mm </w:t>
                  </w:r>
                </w:p>
                <w:p w:rsidR="00300676" w:rsidRPr="003F169D" w:rsidRDefault="00300676" w:rsidP="00300676">
                  <w:pPr>
                    <w:pStyle w:val="a3"/>
                    <w:jc w:val="left"/>
                    <w:rPr>
                      <w:sz w:val="10"/>
                      <w:szCs w:val="10"/>
                    </w:rPr>
                  </w:pPr>
                  <w:r w:rsidRPr="003F169D">
                    <w:rPr>
                      <w:rFonts w:ascii="돋움체" w:eastAsia="돋움체" w:hAnsi="돋움체" w:hint="eastAsia"/>
                      <w:sz w:val="10"/>
                      <w:szCs w:val="10"/>
                    </w:rPr>
                    <w:t>인 쇄 용 지</w:t>
                  </w:r>
                </w:p>
              </w:txbxContent>
            </v:textbox>
            <w10:wrap type="tight"/>
          </v:rect>
        </w:pict>
      </w:r>
      <w:r w:rsidR="00300676">
        <w:rPr>
          <w:rFonts w:ascii="굴림체" w:eastAsia="굴림체" w:hAnsi="굴림체"/>
          <w:b/>
          <w:noProof/>
          <w:sz w:val="38"/>
          <w:szCs w:val="3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35</wp:posOffset>
            </wp:positionH>
            <wp:positionV relativeFrom="line">
              <wp:posOffset>114300</wp:posOffset>
            </wp:positionV>
            <wp:extent cx="3206750" cy="394970"/>
            <wp:effectExtent l="19050" t="0" r="0" b="0"/>
            <wp:wrapNone/>
            <wp:docPr id="1" name="_x168720800" descr="EMB000029581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8720800" descr="EMB000029581e3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6D9E">
        <w:rPr>
          <w:rFonts w:ascii="굴림체" w:eastAsia="굴림체" w:hAnsi="굴림체" w:cs="굴림"/>
          <w:noProof/>
          <w:color w:val="000000"/>
          <w:kern w:val="0"/>
          <w:szCs w:val="20"/>
        </w:rPr>
        <w:pict>
          <v:rect id="_x0000_s1031" style="position:absolute;left:0;text-align:left;margin-left:1.6pt;margin-top:37.2pt;width:59.65pt;height:29.7pt;z-index:251661312;mso-position-horizontal-relative:text;mso-position-vertical-relative:line" filled="f" stroked="f">
            <v:textbox style="mso-next-textbox:#_x0000_s1031">
              <w:txbxContent>
                <w:p w:rsidR="00467D34" w:rsidRPr="00467D34" w:rsidRDefault="00300676" w:rsidP="00467D34">
                  <w:pPr>
                    <w:pStyle w:val="a3"/>
                    <w:spacing w:line="288" w:lineRule="auto"/>
                    <w:rPr>
                      <w:rFonts w:ascii="돋움" w:eastAsia="돋움" w:hAnsi="돋움"/>
                      <w:bCs/>
                      <w:sz w:val="10"/>
                      <w:szCs w:val="10"/>
                    </w:rPr>
                  </w:pPr>
                  <w:r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317-C-124</w:t>
                  </w:r>
                </w:p>
                <w:p w:rsidR="00467D34" w:rsidRPr="00467D34" w:rsidRDefault="00467D34" w:rsidP="00467D34">
                  <w:pPr>
                    <w:pStyle w:val="a3"/>
                    <w:spacing w:line="288" w:lineRule="auto"/>
                    <w:rPr>
                      <w:rFonts w:ascii="돋움" w:eastAsia="돋움" w:hAnsi="돋움"/>
                      <w:sz w:val="10"/>
                      <w:szCs w:val="10"/>
                    </w:rPr>
                  </w:pPr>
                  <w:r w:rsidRPr="00467D3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201</w:t>
                  </w:r>
                  <w:r w:rsidR="00300676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8</w:t>
                  </w:r>
                  <w:r w:rsidRPr="00467D3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.0</w:t>
                  </w:r>
                  <w:r w:rsidR="00300676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7</w:t>
                  </w:r>
                  <w:r w:rsidRPr="00467D34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.</w:t>
                  </w:r>
                  <w:r w:rsidR="00300676">
                    <w:rPr>
                      <w:rFonts w:ascii="돋움" w:eastAsia="돋움" w:hAnsi="돋움" w:hint="eastAsia"/>
                      <w:bCs/>
                      <w:sz w:val="10"/>
                      <w:szCs w:val="10"/>
                    </w:rPr>
                    <w:t>02</w:t>
                  </w:r>
                </w:p>
              </w:txbxContent>
            </v:textbox>
          </v:rect>
        </w:pict>
      </w:r>
    </w:p>
    <w:p w:rsidR="00F1145B" w:rsidRPr="00D25881" w:rsidRDefault="00F1145B" w:rsidP="00F1145B">
      <w:pPr>
        <w:jc w:val="center"/>
        <w:rPr>
          <w:rFonts w:ascii="굴림체" w:eastAsia="굴림체" w:hAnsi="굴림체"/>
          <w:b/>
          <w:sz w:val="38"/>
          <w:szCs w:val="38"/>
          <w:u w:val="single"/>
        </w:rPr>
      </w:pPr>
      <w:r w:rsidRPr="00D25881">
        <w:rPr>
          <w:rFonts w:ascii="굴림체" w:eastAsia="굴림체" w:hAnsi="굴림체" w:hint="eastAsia"/>
          <w:b/>
          <w:sz w:val="38"/>
          <w:szCs w:val="38"/>
          <w:u w:val="single"/>
        </w:rPr>
        <w:lastRenderedPageBreak/>
        <w:t>개인정보</w:t>
      </w:r>
      <w:r w:rsidRPr="00D25881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  <w:r w:rsidRPr="00D25881">
        <w:rPr>
          <w:rFonts w:ascii="굴림체" w:eastAsia="굴림체" w:hAnsi="굴림체" w:hint="eastAsia"/>
          <w:b/>
          <w:sz w:val="38"/>
          <w:szCs w:val="38"/>
          <w:u w:val="single"/>
        </w:rPr>
        <w:t>수집·이용</w:t>
      </w:r>
      <w:r w:rsidRPr="00D25881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  <w:r w:rsidRPr="00D25881">
        <w:rPr>
          <w:rFonts w:ascii="굴림체" w:eastAsia="굴림체" w:hAnsi="굴림체" w:hint="eastAsia"/>
          <w:b/>
          <w:sz w:val="38"/>
          <w:szCs w:val="38"/>
          <w:u w:val="single"/>
        </w:rPr>
        <w:t>동의서</w:t>
      </w:r>
      <w:r w:rsidRPr="00D25881">
        <w:rPr>
          <w:rFonts w:ascii="굴림체" w:eastAsia="굴림체" w:hAnsi="굴림체"/>
          <w:b/>
          <w:sz w:val="38"/>
          <w:szCs w:val="38"/>
          <w:u w:val="single"/>
        </w:rPr>
        <w:t xml:space="preserve"> </w:t>
      </w:r>
    </w:p>
    <w:p w:rsidR="00F1145B" w:rsidRPr="00D25881" w:rsidRDefault="00F1145B" w:rsidP="00F1145B">
      <w:pPr>
        <w:jc w:val="center"/>
        <w:rPr>
          <w:rFonts w:ascii="굴림체" w:eastAsia="굴림체" w:hAnsi="굴림체"/>
          <w:b/>
          <w:sz w:val="8"/>
          <w:szCs w:val="8"/>
          <w:u w:val="single"/>
        </w:rPr>
      </w:pPr>
    </w:p>
    <w:p w:rsidR="00F1145B" w:rsidRPr="00D25881" w:rsidRDefault="00F1145B" w:rsidP="00F1145B">
      <w:pPr>
        <w:jc w:val="center"/>
        <w:rPr>
          <w:b/>
          <w:sz w:val="8"/>
          <w:szCs w:val="8"/>
        </w:rPr>
      </w:pPr>
    </w:p>
    <w:tbl>
      <w:tblPr>
        <w:tblW w:w="0" w:type="auto"/>
        <w:tblInd w:w="1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490"/>
      </w:tblGrid>
      <w:tr w:rsidR="00F1145B" w:rsidRPr="00D25881" w:rsidTr="00F1145B">
        <w:tc>
          <w:tcPr>
            <w:tcW w:w="10490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1145B" w:rsidRPr="00D25881" w:rsidRDefault="00F1145B" w:rsidP="00F91F5B">
            <w:pPr>
              <w:rPr>
                <w:rFonts w:ascii="굴림체" w:eastAsia="굴림체" w:hAnsi="굴림체"/>
                <w:b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[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개인정보의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수집·이용에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관한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사항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]</w:t>
            </w:r>
          </w:p>
          <w:p w:rsidR="00F1145B" w:rsidRPr="00D25881" w:rsidRDefault="00F1145B" w:rsidP="00F91F5B">
            <w:pPr>
              <w:spacing w:line="24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한국의류시험연구원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고객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중요시하며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보호법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15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조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의거하여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하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고객이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제공하는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는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신청하신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>(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시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검사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인증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등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)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업무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용도에만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사용되며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수집·이용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목적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외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사용을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금지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합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8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1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수집항목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: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이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주소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전화번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핸드폰번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팩스번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전자우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주소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2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수집·이용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목적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연구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청인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확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청사항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확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사실조사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위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연락·통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처리결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전송</w:t>
            </w:r>
            <w:r w:rsidR="001D3DD2">
              <w:rPr>
                <w:rFonts w:ascii="굴림체" w:eastAsia="굴림체" w:hAnsi="굴림체" w:hint="eastAsia"/>
                <w:sz w:val="19"/>
                <w:szCs w:val="19"/>
              </w:rPr>
              <w:t xml:space="preserve">, </w:t>
            </w:r>
            <w:r w:rsidR="001D3DD2" w:rsidRPr="001D3DD2">
              <w:rPr>
                <w:rFonts w:ascii="굴림체" w:eastAsia="굴림체" w:hAnsi="굴림체" w:hint="eastAsia"/>
                <w:sz w:val="19"/>
                <w:szCs w:val="19"/>
              </w:rPr>
              <w:t>마케팅</w:t>
            </w:r>
            <w:r w:rsidR="001D3DD2" w:rsidRPr="001D3DD2">
              <w:rPr>
                <w:rFonts w:ascii="굴림체" w:eastAsia="굴림체" w:hAnsi="굴림체"/>
                <w:sz w:val="19"/>
                <w:szCs w:val="19"/>
              </w:rPr>
              <w:t xml:space="preserve"> 및 광고에 활용(연구원 소식 및 신규 사업 소개 등)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3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보유·이용기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: 5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년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4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>3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자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제공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="001D3DD2" w:rsidRPr="001D3DD2">
              <w:rPr>
                <w:rFonts w:ascii="굴림체" w:eastAsia="굴림체" w:hAnsi="굴림체" w:hint="eastAsia"/>
                <w:sz w:val="19"/>
                <w:szCs w:val="19"/>
              </w:rPr>
              <w:t>전기용품</w:t>
            </w:r>
            <w:r w:rsidR="001D3DD2" w:rsidRPr="001D3DD2">
              <w:rPr>
                <w:rFonts w:ascii="굴림체" w:eastAsia="굴림체" w:hAnsi="굴림체"/>
                <w:sz w:val="19"/>
                <w:szCs w:val="19"/>
              </w:rPr>
              <w:t xml:space="preserve"> 및 생활용품 안전관리법, 어린이제품안전특별법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따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인증기관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기업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등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대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정부기관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자료제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요청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5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동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거부권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및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거부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시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불이익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귀하께서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대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거부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권리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으며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다만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거부하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경우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연구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이용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불가능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음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알려드립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6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정보주체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권리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자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이용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거부하고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때에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보호책임자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통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열람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정정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및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삭제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요구할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7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동의서의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적용</w:t>
            </w:r>
            <w:r w:rsidRPr="00D25881">
              <w:rPr>
                <w:rFonts w:ascii="굴림체" w:eastAsia="굴림체" w:hAnsi="굴림체"/>
                <w:b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19"/>
              </w:rPr>
              <w:t>범위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신청자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변경사항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없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범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내에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추가적인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절차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없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함으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간주합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2"/>
                <w:szCs w:val="1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8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700" w:firstLine="133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함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하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않음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2"/>
                <w:szCs w:val="12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700" w:firstLine="133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3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함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 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3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제공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하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않음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19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※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본인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위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같은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목적으로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본인의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개인정보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수집·이용하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것에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동의합니다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19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1000" w:firstLine="1900"/>
              <w:rPr>
                <w:rFonts w:ascii="굴림체" w:eastAsia="굴림체" w:hAnsi="굴림체"/>
                <w:sz w:val="19"/>
                <w:szCs w:val="19"/>
              </w:rPr>
            </w:pP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201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년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월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일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       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성명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 xml:space="preserve"> :             (</w:t>
            </w:r>
            <w:r w:rsidRPr="00D25881">
              <w:rPr>
                <w:rFonts w:ascii="굴림체" w:eastAsia="굴림체" w:hAnsi="굴림체" w:hint="eastAsia"/>
                <w:sz w:val="19"/>
                <w:szCs w:val="19"/>
              </w:rPr>
              <w:t>서명</w:t>
            </w:r>
            <w:r w:rsidRPr="00D25881">
              <w:rPr>
                <w:rFonts w:ascii="굴림체" w:eastAsia="굴림체" w:hAnsi="굴림체"/>
                <w:sz w:val="19"/>
                <w:szCs w:val="19"/>
              </w:rPr>
              <w:t>)</w:t>
            </w:r>
          </w:p>
          <w:p w:rsidR="00F1145B" w:rsidRPr="00D25881" w:rsidRDefault="00F1145B" w:rsidP="00F91F5B">
            <w:pPr>
              <w:spacing w:line="100" w:lineRule="atLeast"/>
              <w:rPr>
                <w:rFonts w:eastAsia="Times New Roman"/>
                <w:sz w:val="19"/>
                <w:szCs w:val="19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한국의류시험연구원장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귀하</w:t>
            </w:r>
          </w:p>
          <w:p w:rsidR="00F1145B" w:rsidRPr="00D25881" w:rsidRDefault="00F1145B" w:rsidP="00F91F5B">
            <w:pPr>
              <w:rPr>
                <w:sz w:val="12"/>
                <w:szCs w:val="12"/>
              </w:rPr>
            </w:pPr>
          </w:p>
        </w:tc>
      </w:tr>
      <w:tr w:rsidR="00F1145B" w:rsidRPr="00D25881" w:rsidTr="00F1145B">
        <w:trPr>
          <w:trHeight w:val="5477"/>
        </w:trPr>
        <w:tc>
          <w:tcPr>
            <w:tcW w:w="10490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[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고유식별정보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수집·이용에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관한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사항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>]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한국의류시험연구원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고객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한하여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합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1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수집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항목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주민등록번호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2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수집·이용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목적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따른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전자세금계산서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발행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3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보유·이용기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5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년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4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동의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거부권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및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거부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시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불이익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귀하께서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대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거부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권리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있으며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다만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거부하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경우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연구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서비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이용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불가능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있음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알려드립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2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5.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정보주체의</w:t>
            </w:r>
            <w:r w:rsidRPr="00D25881">
              <w:rPr>
                <w:rFonts w:ascii="굴림체" w:eastAsia="굴림체" w:hAnsi="굴림체"/>
                <w:b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19"/>
                <w:szCs w:val="20"/>
              </w:rPr>
              <w:t>권리</w:t>
            </w:r>
          </w:p>
          <w:p w:rsidR="00F1145B" w:rsidRPr="00D25881" w:rsidRDefault="00F1145B" w:rsidP="00F91F5B">
            <w:pPr>
              <w:spacing w:line="100" w:lineRule="atLeast"/>
              <w:ind w:leftChars="100" w:left="20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-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제공자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정보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이용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거부하고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때에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개인정보보호책임자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통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열람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,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정정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및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삭제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요구할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있습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600" w:firstLine="114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함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□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하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않음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※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본인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위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같은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목적으로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본인의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고유식별정보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수집·이용하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것에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동의합니다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.</w:t>
            </w:r>
          </w:p>
          <w:p w:rsidR="00F1145B" w:rsidRPr="00D25881" w:rsidRDefault="00F1145B" w:rsidP="00F91F5B">
            <w:pPr>
              <w:spacing w:line="100" w:lineRule="atLeast"/>
              <w:jc w:val="left"/>
              <w:rPr>
                <w:rFonts w:ascii="굴림체" w:eastAsia="굴림체" w:hAnsi="굴림체"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ind w:firstLineChars="1000" w:firstLine="1900"/>
              <w:rPr>
                <w:rFonts w:ascii="굴림체" w:eastAsia="굴림체" w:hAnsi="굴림체"/>
                <w:sz w:val="19"/>
                <w:szCs w:val="20"/>
              </w:rPr>
            </w:pP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201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년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월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일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       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성명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 xml:space="preserve"> :              (</w:t>
            </w:r>
            <w:r w:rsidRPr="00D25881">
              <w:rPr>
                <w:rFonts w:ascii="굴림체" w:eastAsia="굴림체" w:hAnsi="굴림체" w:hint="eastAsia"/>
                <w:sz w:val="19"/>
                <w:szCs w:val="20"/>
              </w:rPr>
              <w:t>서명</w:t>
            </w:r>
            <w:r w:rsidRPr="00D25881">
              <w:rPr>
                <w:rFonts w:ascii="굴림체" w:eastAsia="굴림체" w:hAnsi="굴림체"/>
                <w:sz w:val="19"/>
                <w:szCs w:val="20"/>
              </w:rPr>
              <w:t>)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19"/>
                <w:szCs w:val="20"/>
              </w:rPr>
            </w:pP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b/>
                <w:sz w:val="21"/>
                <w:szCs w:val="21"/>
              </w:rPr>
            </w:pP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한국의류시험연구원장</w:t>
            </w:r>
            <w:r w:rsidRPr="00D25881">
              <w:rPr>
                <w:rFonts w:ascii="굴림체" w:eastAsia="굴림체" w:hAnsi="굴림체"/>
                <w:b/>
                <w:sz w:val="21"/>
                <w:szCs w:val="21"/>
              </w:rPr>
              <w:t xml:space="preserve"> </w:t>
            </w:r>
            <w:r w:rsidRPr="00D25881">
              <w:rPr>
                <w:rFonts w:ascii="굴림체" w:eastAsia="굴림체" w:hAnsi="굴림체" w:hint="eastAsia"/>
                <w:b/>
                <w:sz w:val="21"/>
                <w:szCs w:val="21"/>
              </w:rPr>
              <w:t>귀하</w:t>
            </w:r>
          </w:p>
          <w:p w:rsidR="00F1145B" w:rsidRPr="00D25881" w:rsidRDefault="00F1145B" w:rsidP="00F91F5B">
            <w:pPr>
              <w:spacing w:line="100" w:lineRule="atLeast"/>
              <w:rPr>
                <w:rFonts w:ascii="굴림체" w:eastAsia="굴림체" w:hAnsi="굴림체"/>
                <w:sz w:val="8"/>
                <w:szCs w:val="4"/>
              </w:rPr>
            </w:pPr>
          </w:p>
        </w:tc>
      </w:tr>
    </w:tbl>
    <w:p w:rsidR="000875BC" w:rsidRPr="000875BC" w:rsidRDefault="000875BC" w:rsidP="00F1145B">
      <w:pPr>
        <w:widowControl/>
        <w:wordWrap/>
        <w:autoSpaceDE/>
        <w:autoSpaceDN/>
        <w:snapToGrid w:val="0"/>
        <w:rPr>
          <w:rFonts w:ascii="굴림체" w:eastAsia="굴림체" w:hAnsi="굴림체" w:cs="굴림"/>
          <w:vanish/>
          <w:color w:val="000000"/>
          <w:kern w:val="0"/>
          <w:szCs w:val="20"/>
        </w:rPr>
      </w:pPr>
    </w:p>
    <w:sectPr w:rsidR="000875BC" w:rsidRPr="000875BC" w:rsidSect="000875B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F6" w:rsidRDefault="005A40F6" w:rsidP="009A47C7">
      <w:r>
        <w:separator/>
      </w:r>
    </w:p>
  </w:endnote>
  <w:endnote w:type="continuationSeparator" w:id="0">
    <w:p w:rsidR="005A40F6" w:rsidRDefault="005A40F6" w:rsidP="009A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F6" w:rsidRDefault="005A40F6" w:rsidP="009A47C7">
      <w:r>
        <w:separator/>
      </w:r>
    </w:p>
  </w:footnote>
  <w:footnote w:type="continuationSeparator" w:id="0">
    <w:p w:rsidR="005A40F6" w:rsidRDefault="005A40F6" w:rsidP="009A47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5BC"/>
    <w:rsid w:val="00060028"/>
    <w:rsid w:val="00076728"/>
    <w:rsid w:val="000875BC"/>
    <w:rsid w:val="000935BF"/>
    <w:rsid w:val="00156D9E"/>
    <w:rsid w:val="001D3DD2"/>
    <w:rsid w:val="002011DC"/>
    <w:rsid w:val="00234119"/>
    <w:rsid w:val="002576D2"/>
    <w:rsid w:val="00300676"/>
    <w:rsid w:val="003D46EB"/>
    <w:rsid w:val="0046528D"/>
    <w:rsid w:val="00467D34"/>
    <w:rsid w:val="004A5918"/>
    <w:rsid w:val="004F3FDF"/>
    <w:rsid w:val="0057687E"/>
    <w:rsid w:val="005A40F6"/>
    <w:rsid w:val="00671C57"/>
    <w:rsid w:val="00685E22"/>
    <w:rsid w:val="00690EBF"/>
    <w:rsid w:val="006D7D9B"/>
    <w:rsid w:val="00723B5F"/>
    <w:rsid w:val="00775F15"/>
    <w:rsid w:val="0078157E"/>
    <w:rsid w:val="008357FD"/>
    <w:rsid w:val="008538FD"/>
    <w:rsid w:val="00894906"/>
    <w:rsid w:val="008B4AA8"/>
    <w:rsid w:val="00912C57"/>
    <w:rsid w:val="009A47C7"/>
    <w:rsid w:val="009E6B3E"/>
    <w:rsid w:val="00A63F43"/>
    <w:rsid w:val="00B27290"/>
    <w:rsid w:val="00B632DD"/>
    <w:rsid w:val="00B73918"/>
    <w:rsid w:val="00BE3A71"/>
    <w:rsid w:val="00C13149"/>
    <w:rsid w:val="00C13DF3"/>
    <w:rsid w:val="00CA2C8B"/>
    <w:rsid w:val="00CA3457"/>
    <w:rsid w:val="00CB03CF"/>
    <w:rsid w:val="00D85A50"/>
    <w:rsid w:val="00E253F0"/>
    <w:rsid w:val="00EB3FF3"/>
    <w:rsid w:val="00EC58C2"/>
    <w:rsid w:val="00EC7130"/>
    <w:rsid w:val="00F1145B"/>
    <w:rsid w:val="00FE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875B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087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A47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9A47C7"/>
  </w:style>
  <w:style w:type="paragraph" w:styleId="a6">
    <w:name w:val="footer"/>
    <w:basedOn w:val="a"/>
    <w:link w:val="Char0"/>
    <w:uiPriority w:val="99"/>
    <w:semiHidden/>
    <w:unhideWhenUsed/>
    <w:rsid w:val="009A47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A47C7"/>
  </w:style>
  <w:style w:type="paragraph" w:styleId="a7">
    <w:name w:val="No Spacing"/>
    <w:uiPriority w:val="1"/>
    <w:qFormat/>
    <w:rsid w:val="004F3FDF"/>
    <w:pPr>
      <w:widowControl w:val="0"/>
      <w:wordWrap w:val="0"/>
      <w:autoSpaceDE w:val="0"/>
      <w:autoSpaceDN w:val="0"/>
      <w:jc w:val="both"/>
    </w:pPr>
  </w:style>
  <w:style w:type="paragraph" w:styleId="a8">
    <w:name w:val="Balloon Text"/>
    <w:basedOn w:val="a"/>
    <w:link w:val="Char1"/>
    <w:uiPriority w:val="99"/>
    <w:semiHidden/>
    <w:unhideWhenUsed/>
    <w:rsid w:val="00467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67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2A33-EDA3-46D5-B647-0BF26473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</dc:creator>
  <cp:lastModifiedBy>전산보조</cp:lastModifiedBy>
  <cp:revision>11</cp:revision>
  <cp:lastPrinted>2017-09-08T05:31:00Z</cp:lastPrinted>
  <dcterms:created xsi:type="dcterms:W3CDTF">2018-07-02T01:31:00Z</dcterms:created>
  <dcterms:modified xsi:type="dcterms:W3CDTF">2020-05-13T07:12:00Z</dcterms:modified>
</cp:coreProperties>
</file>